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D218" w14:textId="2D1457F9" w:rsidR="004275D2" w:rsidRPr="005E2F97" w:rsidRDefault="00EB18F1" w:rsidP="00EB18F1">
      <w:pPr>
        <w:pStyle w:val="NoSpacing"/>
        <w:jc w:val="center"/>
        <w:rPr>
          <w:b/>
          <w:sz w:val="28"/>
          <w:szCs w:val="28"/>
        </w:rPr>
      </w:pPr>
      <w:r>
        <w:rPr>
          <w:b/>
          <w:sz w:val="28"/>
          <w:szCs w:val="28"/>
        </w:rPr>
        <w:t>Learning Support Assistant / Midday Meals Supervisor</w:t>
      </w:r>
    </w:p>
    <w:p w14:paraId="05A70866" w14:textId="77777777" w:rsidR="004275D2" w:rsidRDefault="004275D2" w:rsidP="00AF073C">
      <w:pPr>
        <w:pStyle w:val="NoSpacing"/>
        <w:jc w:val="center"/>
        <w:rPr>
          <w:rFonts w:asciiTheme="majorHAnsi" w:hAnsiTheme="majorHAnsi" w:cstheme="majorHAnsi"/>
          <w:i/>
        </w:rPr>
      </w:pPr>
    </w:p>
    <w:p w14:paraId="41DFD010" w14:textId="431B3402" w:rsidR="005D716D" w:rsidRPr="00CF598D" w:rsidRDefault="00CF598D" w:rsidP="00AF073C">
      <w:pPr>
        <w:pStyle w:val="NoSpacing"/>
        <w:jc w:val="center"/>
        <w:rPr>
          <w:b/>
        </w:rPr>
      </w:pPr>
      <w:r w:rsidRPr="00CF598D">
        <w:rPr>
          <w:rFonts w:asciiTheme="majorHAnsi" w:hAnsiTheme="majorHAnsi" w:cstheme="majorHAnsi"/>
          <w:i/>
        </w:rPr>
        <w:t>St Wilfrids Catholic Primary School is committed to creating a diverse workforce.  We’ll consider all qualified applicants for employment without regard to sex, race, religion, belief, sexual orientation, gender reassignment, pregnancy, maternity, age, disability, marriage or civil partnership.</w:t>
      </w:r>
    </w:p>
    <w:p w14:paraId="1D169CF4" w14:textId="77777777" w:rsidR="005E2F97" w:rsidRDefault="005E2F97" w:rsidP="00F92261">
      <w:pPr>
        <w:pStyle w:val="NoSpacing"/>
        <w:ind w:left="227"/>
        <w:rPr>
          <w:b/>
          <w:sz w:val="28"/>
          <w:szCs w:val="28"/>
        </w:rPr>
      </w:pPr>
      <w:r>
        <w:rPr>
          <w:b/>
          <w:sz w:val="28"/>
          <w:szCs w:val="28"/>
        </w:rPr>
        <w:tab/>
      </w:r>
      <w:r>
        <w:rPr>
          <w:b/>
          <w:sz w:val="28"/>
          <w:szCs w:val="28"/>
        </w:rPr>
        <w:tab/>
      </w:r>
      <w:r>
        <w:rPr>
          <w:b/>
          <w:sz w:val="28"/>
          <w:szCs w:val="28"/>
        </w:rPr>
        <w:tab/>
      </w:r>
      <w:r w:rsidR="00C5386B" w:rsidRPr="005E2F97">
        <w:rPr>
          <w:b/>
          <w:sz w:val="28"/>
          <w:szCs w:val="28"/>
        </w:rPr>
        <w:tab/>
      </w:r>
      <w:r w:rsidR="00C5386B" w:rsidRPr="005E2F97">
        <w:rPr>
          <w:b/>
          <w:sz w:val="28"/>
          <w:szCs w:val="28"/>
        </w:rPr>
        <w:tab/>
      </w:r>
    </w:p>
    <w:p w14:paraId="119273BC" w14:textId="252EEF3D" w:rsidR="005E2F97" w:rsidRPr="005E2F97" w:rsidRDefault="005E2F97" w:rsidP="00F92261">
      <w:pPr>
        <w:pStyle w:val="NoSpacing"/>
        <w:ind w:left="227"/>
      </w:pPr>
      <w:r>
        <w:rPr>
          <w:b/>
        </w:rPr>
        <w:t>Salary</w:t>
      </w:r>
      <w:r>
        <w:rPr>
          <w:b/>
        </w:rPr>
        <w:tab/>
      </w:r>
      <w:r>
        <w:rPr>
          <w:b/>
        </w:rPr>
        <w:tab/>
      </w:r>
      <w:r w:rsidRPr="00CF598D">
        <w:t xml:space="preserve">Grade </w:t>
      </w:r>
      <w:r w:rsidR="00EB18F1">
        <w:t>4</w:t>
      </w:r>
      <w:r w:rsidRPr="00CF598D">
        <w:t>, £</w:t>
      </w:r>
      <w:r w:rsidR="00EB18F1">
        <w:t>23,500</w:t>
      </w:r>
      <w:r w:rsidR="00ED26A4">
        <w:t xml:space="preserve"> </w:t>
      </w:r>
      <w:r w:rsidRPr="00CF598D">
        <w:t>pro rata per annum</w:t>
      </w:r>
      <w:r>
        <w:t xml:space="preserve"> </w:t>
      </w:r>
    </w:p>
    <w:p w14:paraId="554ECE21" w14:textId="03D5B1A5" w:rsidR="005D716D" w:rsidRPr="00CF598D" w:rsidRDefault="00C5386B" w:rsidP="00F92261">
      <w:pPr>
        <w:pStyle w:val="NoSpacing"/>
        <w:ind w:left="227"/>
      </w:pPr>
      <w:r>
        <w:rPr>
          <w:b/>
        </w:rPr>
        <w:t>Address:</w:t>
      </w:r>
      <w:r>
        <w:rPr>
          <w:b/>
        </w:rPr>
        <w:tab/>
      </w:r>
      <w:r w:rsidR="00F92261" w:rsidRPr="00CF598D">
        <w:rPr>
          <w:b/>
        </w:rPr>
        <w:tab/>
      </w:r>
      <w:r w:rsidR="005E2F97">
        <w:t>School Close, Burgess Hill, West Sussex, RH15 9RJ</w:t>
      </w:r>
    </w:p>
    <w:p w14:paraId="60ABC5D5" w14:textId="2D22C90C" w:rsidR="00C5386B" w:rsidRDefault="00C5386B" w:rsidP="00F92261">
      <w:pPr>
        <w:pStyle w:val="NoSpacing"/>
        <w:ind w:left="227"/>
        <w:rPr>
          <w:b/>
        </w:rPr>
      </w:pPr>
      <w:r>
        <w:rPr>
          <w:b/>
        </w:rPr>
        <w:t>Website</w:t>
      </w:r>
      <w:r>
        <w:rPr>
          <w:b/>
        </w:rPr>
        <w:tab/>
      </w:r>
      <w:r>
        <w:rPr>
          <w:b/>
        </w:rPr>
        <w:tab/>
      </w:r>
      <w:r w:rsidRPr="005E2F97">
        <w:t>www.st-wilfrids-burgesshill.w-sussex.sch.uk</w:t>
      </w:r>
    </w:p>
    <w:p w14:paraId="770B14B8" w14:textId="4622FE44" w:rsidR="00A20583" w:rsidRPr="00CF598D" w:rsidRDefault="00C5386B" w:rsidP="00F92261">
      <w:pPr>
        <w:pStyle w:val="NoSpacing"/>
        <w:ind w:left="227"/>
      </w:pPr>
      <w:r>
        <w:rPr>
          <w:b/>
        </w:rPr>
        <w:t>Email</w:t>
      </w:r>
      <w:r w:rsidR="00F92261" w:rsidRPr="00CF598D">
        <w:rPr>
          <w:b/>
        </w:rPr>
        <w:t>:</w:t>
      </w:r>
      <w:r w:rsidR="00F92261" w:rsidRPr="00CF598D">
        <w:rPr>
          <w:b/>
        </w:rPr>
        <w:tab/>
      </w:r>
      <w:r w:rsidR="003C5E3A" w:rsidRPr="00CF598D">
        <w:tab/>
      </w:r>
      <w:r w:rsidR="005E2F97">
        <w:t>recruitment@stwilfridsbh.org.uk</w:t>
      </w:r>
    </w:p>
    <w:p w14:paraId="4F6157A2" w14:textId="5834CF22" w:rsidR="00C5386B" w:rsidRPr="00C5386B" w:rsidRDefault="005E2F97" w:rsidP="00F92261">
      <w:pPr>
        <w:pStyle w:val="NoSpacing"/>
        <w:ind w:left="227"/>
        <w:rPr>
          <w:b/>
        </w:rPr>
      </w:pPr>
      <w:r>
        <w:rPr>
          <w:b/>
        </w:rPr>
        <w:t>Telephone No</w:t>
      </w:r>
      <w:r w:rsidR="00C5386B" w:rsidRPr="00C5386B">
        <w:rPr>
          <w:b/>
        </w:rPr>
        <w:t>:</w:t>
      </w:r>
      <w:r>
        <w:rPr>
          <w:b/>
        </w:rPr>
        <w:tab/>
      </w:r>
      <w:r w:rsidRPr="005E2F97">
        <w:t>01444 235254</w:t>
      </w:r>
    </w:p>
    <w:p w14:paraId="3150B7D2" w14:textId="67897A9F" w:rsidR="00C5386B" w:rsidRDefault="00C5386B" w:rsidP="00F92261">
      <w:pPr>
        <w:pStyle w:val="NoSpacing"/>
        <w:ind w:left="227"/>
      </w:pPr>
      <w:r w:rsidRPr="00C5386B">
        <w:rPr>
          <w:b/>
        </w:rPr>
        <w:t>Start Date:</w:t>
      </w:r>
      <w:r>
        <w:tab/>
      </w:r>
      <w:r>
        <w:tab/>
      </w:r>
      <w:r w:rsidR="00C51A68">
        <w:t>May</w:t>
      </w:r>
      <w:r>
        <w:t xml:space="preserve"> 202</w:t>
      </w:r>
      <w:r w:rsidR="008A5876">
        <w:t>5</w:t>
      </w:r>
    </w:p>
    <w:p w14:paraId="395701B4" w14:textId="31E39596" w:rsidR="000F385D" w:rsidRPr="00CF598D" w:rsidRDefault="00C5386B" w:rsidP="00F92261">
      <w:pPr>
        <w:pStyle w:val="NoSpacing"/>
        <w:ind w:left="227"/>
      </w:pPr>
      <w:r w:rsidRPr="00C5386B">
        <w:rPr>
          <w:b/>
        </w:rPr>
        <w:t>Contract</w:t>
      </w:r>
      <w:r>
        <w:tab/>
      </w:r>
      <w:r w:rsidR="00CB6717" w:rsidRPr="00CF598D">
        <w:tab/>
      </w:r>
      <w:r w:rsidR="0091389D">
        <w:t>30</w:t>
      </w:r>
      <w:r>
        <w:t>hrs per week 39 weeks per year</w:t>
      </w:r>
      <w:r w:rsidR="007A3471">
        <w:t xml:space="preserve"> (Term Time plus 1 week)</w:t>
      </w:r>
      <w:r>
        <w:t xml:space="preserve"> - </w:t>
      </w:r>
      <w:r w:rsidR="002D3F86" w:rsidRPr="00CF598D">
        <w:t>Permane</w:t>
      </w:r>
      <w:r w:rsidR="003C5E3A" w:rsidRPr="00CF598D">
        <w:t>nt</w:t>
      </w:r>
    </w:p>
    <w:p w14:paraId="376E6190" w14:textId="20A1B053" w:rsidR="0080616A" w:rsidRPr="00CF598D" w:rsidRDefault="0080616A" w:rsidP="00F92261">
      <w:pPr>
        <w:pStyle w:val="NoSpacing"/>
        <w:ind w:left="227"/>
      </w:pPr>
    </w:p>
    <w:p w14:paraId="7B47919A" w14:textId="77777777" w:rsidR="00EB18F1" w:rsidRPr="00CF598D" w:rsidRDefault="00EB18F1" w:rsidP="00EB18F1">
      <w:pPr>
        <w:pStyle w:val="NoSpacing"/>
      </w:pPr>
      <w:r w:rsidRPr="00CF598D">
        <w:t xml:space="preserve">We are looking to recruit a Learning Support Assistant with some responsibility for EHCP pupils, some responsibility for pupils with medical needs and some whole class responsibility.  The EHCP pupils may need support with communication to access learning within the classroom and to interact with their peers.  This role also includes playground supervision at break and lunchtimes. </w:t>
      </w:r>
    </w:p>
    <w:p w14:paraId="03A9C679" w14:textId="77777777" w:rsidR="00EB18F1" w:rsidRPr="00CF598D" w:rsidRDefault="00EB18F1" w:rsidP="00EB18F1">
      <w:pPr>
        <w:pStyle w:val="NoSpacing"/>
        <w:jc w:val="right"/>
      </w:pPr>
    </w:p>
    <w:p w14:paraId="232FB772" w14:textId="77777777" w:rsidR="00EB18F1" w:rsidRPr="00CF598D" w:rsidRDefault="00EB18F1" w:rsidP="00EB18F1">
      <w:pPr>
        <w:pStyle w:val="NoSpacing"/>
      </w:pPr>
      <w:r w:rsidRPr="00CF598D">
        <w:t>We are committed to an inclusive approach to the education of all our pupils and the successful candidate will support this approach through their role.</w:t>
      </w:r>
    </w:p>
    <w:p w14:paraId="361B62A5" w14:textId="77777777" w:rsidR="00A04312" w:rsidRDefault="00A04312" w:rsidP="00AF073C">
      <w:pPr>
        <w:pStyle w:val="NoSpacing"/>
        <w:jc w:val="both"/>
      </w:pPr>
    </w:p>
    <w:p w14:paraId="5E7E33FB" w14:textId="5C77BE88" w:rsidR="00047573" w:rsidRPr="00A33C9A" w:rsidRDefault="00096267" w:rsidP="00827F07">
      <w:pPr>
        <w:pStyle w:val="NoSpacing"/>
        <w:rPr>
          <w:b/>
        </w:rPr>
      </w:pPr>
      <w:r w:rsidRPr="00A33C9A">
        <w:rPr>
          <w:b/>
        </w:rPr>
        <w:t>We are looking for an applicant who</w:t>
      </w:r>
      <w:r w:rsidR="00827F07" w:rsidRPr="00A33C9A">
        <w:rPr>
          <w:b/>
        </w:rPr>
        <w:t>:</w:t>
      </w:r>
    </w:p>
    <w:p w14:paraId="13D80340" w14:textId="77777777" w:rsidR="00EB18F1" w:rsidRPr="00CF598D" w:rsidRDefault="00EB18F1" w:rsidP="00EB18F1">
      <w:pPr>
        <w:pStyle w:val="NoSpacing"/>
        <w:numPr>
          <w:ilvl w:val="0"/>
          <w:numId w:val="2"/>
        </w:numPr>
      </w:pPr>
      <w:r w:rsidRPr="00CF598D">
        <w:t>has experience of working with children</w:t>
      </w:r>
    </w:p>
    <w:p w14:paraId="61017D4C" w14:textId="77777777" w:rsidR="00EB18F1" w:rsidRPr="00CF598D" w:rsidRDefault="00EB18F1" w:rsidP="00EB18F1">
      <w:pPr>
        <w:pStyle w:val="NoSpacing"/>
        <w:numPr>
          <w:ilvl w:val="0"/>
          <w:numId w:val="2"/>
        </w:numPr>
      </w:pPr>
      <w:r w:rsidRPr="00CF598D">
        <w:t>is passionate about enabling all children to achieve as well as they possibly can whatever their starting point</w:t>
      </w:r>
    </w:p>
    <w:p w14:paraId="1130BEA7" w14:textId="77777777" w:rsidR="00EB18F1" w:rsidRPr="00CF598D" w:rsidRDefault="00EB18F1" w:rsidP="00EB18F1">
      <w:pPr>
        <w:pStyle w:val="NoSpacing"/>
        <w:numPr>
          <w:ilvl w:val="0"/>
          <w:numId w:val="2"/>
        </w:numPr>
      </w:pPr>
      <w:r w:rsidRPr="00CF598D">
        <w:t>has a clear idea of strategies to encourage appropriate behaviour choices and is able to apply these in a classroom situation and outside of the classroom</w:t>
      </w:r>
    </w:p>
    <w:p w14:paraId="160ED1AE" w14:textId="77777777" w:rsidR="00EB18F1" w:rsidRPr="00CF598D" w:rsidRDefault="00EB18F1" w:rsidP="00EB18F1">
      <w:pPr>
        <w:pStyle w:val="NoSpacing"/>
        <w:numPr>
          <w:ilvl w:val="0"/>
          <w:numId w:val="2"/>
        </w:numPr>
      </w:pPr>
      <w:r w:rsidRPr="00CF598D">
        <w:t>will support children of all abilities</w:t>
      </w:r>
    </w:p>
    <w:p w14:paraId="518EBEDA" w14:textId="77777777" w:rsidR="00EB18F1" w:rsidRPr="00CF598D" w:rsidRDefault="00EB18F1" w:rsidP="00EB18F1">
      <w:pPr>
        <w:pStyle w:val="NoSpacing"/>
        <w:numPr>
          <w:ilvl w:val="0"/>
          <w:numId w:val="2"/>
        </w:numPr>
      </w:pPr>
      <w:r w:rsidRPr="00CF598D">
        <w:t>is flexible, well-motivated and is able to work on their own initiative,</w:t>
      </w:r>
    </w:p>
    <w:p w14:paraId="6C3C8556" w14:textId="77777777" w:rsidR="00EB18F1" w:rsidRPr="00CF598D" w:rsidRDefault="00EB18F1" w:rsidP="00EB18F1">
      <w:pPr>
        <w:pStyle w:val="NoSpacing"/>
        <w:numPr>
          <w:ilvl w:val="0"/>
          <w:numId w:val="2"/>
        </w:numPr>
      </w:pPr>
      <w:r w:rsidRPr="00CF598D">
        <w:t>is a good team player</w:t>
      </w:r>
    </w:p>
    <w:p w14:paraId="68D433C5" w14:textId="77777777" w:rsidR="00EB18F1" w:rsidRPr="00CF598D" w:rsidRDefault="00EB18F1" w:rsidP="00EB18F1">
      <w:pPr>
        <w:pStyle w:val="NoSpacing"/>
        <w:numPr>
          <w:ilvl w:val="0"/>
          <w:numId w:val="2"/>
        </w:numPr>
      </w:pPr>
      <w:r w:rsidRPr="00CF598D">
        <w:t>will make a positive contribution to our school community</w:t>
      </w:r>
    </w:p>
    <w:p w14:paraId="2FD2EC67" w14:textId="77777777" w:rsidR="00EB18F1" w:rsidRPr="00CF598D" w:rsidRDefault="00EB18F1" w:rsidP="00EB18F1">
      <w:pPr>
        <w:pStyle w:val="NoSpacing"/>
        <w:numPr>
          <w:ilvl w:val="0"/>
          <w:numId w:val="2"/>
        </w:numPr>
      </w:pPr>
      <w:r w:rsidRPr="00CF598D">
        <w:t>is willing to, or has specific experience of, working with SEND pupils</w:t>
      </w:r>
    </w:p>
    <w:p w14:paraId="49C3EB1B" w14:textId="77777777" w:rsidR="00EB18F1" w:rsidRPr="00CF598D" w:rsidRDefault="00EB18F1" w:rsidP="00EB18F1">
      <w:pPr>
        <w:pStyle w:val="NoSpacing"/>
        <w:numPr>
          <w:ilvl w:val="0"/>
          <w:numId w:val="2"/>
        </w:numPr>
      </w:pPr>
      <w:r w:rsidRPr="00CF598D">
        <w:t>is willing to run interventions</w:t>
      </w:r>
    </w:p>
    <w:p w14:paraId="7C1F53C8" w14:textId="77777777" w:rsidR="00EB18F1" w:rsidRPr="00CF598D" w:rsidRDefault="00EB18F1" w:rsidP="00EB18F1">
      <w:pPr>
        <w:pStyle w:val="NoSpacing"/>
        <w:numPr>
          <w:ilvl w:val="0"/>
          <w:numId w:val="2"/>
        </w:numPr>
      </w:pPr>
      <w:r w:rsidRPr="00CF598D">
        <w:t xml:space="preserve">is willing to attend to </w:t>
      </w:r>
      <w:proofErr w:type="gramStart"/>
      <w:r w:rsidRPr="00CF598D">
        <w:t>pupils</w:t>
      </w:r>
      <w:proofErr w:type="gramEnd"/>
      <w:r w:rsidRPr="00CF598D">
        <w:t xml:space="preserve"> personal needs including social, welfare and health matters</w:t>
      </w:r>
    </w:p>
    <w:p w14:paraId="58DE0BDA" w14:textId="77777777" w:rsidR="00EB18F1" w:rsidRPr="00CF598D" w:rsidRDefault="00EB18F1" w:rsidP="00EB18F1">
      <w:pPr>
        <w:pStyle w:val="NoSpacing"/>
        <w:numPr>
          <w:ilvl w:val="0"/>
          <w:numId w:val="2"/>
        </w:numPr>
      </w:pPr>
      <w:r w:rsidRPr="00CF598D">
        <w:t xml:space="preserve">is willing to implement actions and strategies suggested by outside agencies </w:t>
      </w:r>
    </w:p>
    <w:p w14:paraId="42817958" w14:textId="5EDF521F" w:rsidR="0042565C" w:rsidRDefault="0042565C" w:rsidP="0042565C">
      <w:pPr>
        <w:pStyle w:val="NoSpacing"/>
      </w:pPr>
    </w:p>
    <w:p w14:paraId="3DEE32C0" w14:textId="3295EBB5" w:rsidR="001A2451" w:rsidRPr="00A43D16" w:rsidRDefault="00AF073C" w:rsidP="00C602F2">
      <w:pPr>
        <w:pStyle w:val="NoSpacing"/>
        <w:rPr>
          <w:b/>
        </w:rPr>
      </w:pPr>
      <w:r w:rsidRPr="00A43D16">
        <w:rPr>
          <w:b/>
        </w:rPr>
        <w:t>Closing date for applications:</w:t>
      </w:r>
      <w:r w:rsidRPr="00A43D16">
        <w:rPr>
          <w:b/>
        </w:rPr>
        <w:tab/>
      </w:r>
      <w:r w:rsidR="00C51A68">
        <w:rPr>
          <w:b/>
        </w:rPr>
        <w:t>25</w:t>
      </w:r>
      <w:r w:rsidR="00361642" w:rsidRPr="00361642">
        <w:rPr>
          <w:b/>
          <w:vertAlign w:val="superscript"/>
        </w:rPr>
        <w:t>th</w:t>
      </w:r>
      <w:r w:rsidR="00361642">
        <w:rPr>
          <w:b/>
        </w:rPr>
        <w:t xml:space="preserve"> </w:t>
      </w:r>
      <w:r w:rsidR="00C51A68">
        <w:rPr>
          <w:b/>
        </w:rPr>
        <w:t>April</w:t>
      </w:r>
      <w:r w:rsidR="00031B27">
        <w:rPr>
          <w:b/>
        </w:rPr>
        <w:t xml:space="preserve"> 202</w:t>
      </w:r>
      <w:r w:rsidR="00F96479">
        <w:rPr>
          <w:b/>
        </w:rPr>
        <w:t>5</w:t>
      </w:r>
      <w:r w:rsidR="006602FA">
        <w:rPr>
          <w:b/>
        </w:rPr>
        <w:t>, 9am</w:t>
      </w:r>
    </w:p>
    <w:p w14:paraId="5E3CAD41" w14:textId="6774FA9A" w:rsidR="00AF073C" w:rsidRPr="00CF598D" w:rsidRDefault="00AF073C" w:rsidP="00C602F2">
      <w:pPr>
        <w:pStyle w:val="NoSpacing"/>
      </w:pPr>
      <w:r w:rsidRPr="00A43D16">
        <w:rPr>
          <w:b/>
        </w:rPr>
        <w:t>Interview date</w:t>
      </w:r>
      <w:r>
        <w:t>:</w:t>
      </w:r>
      <w:r>
        <w:tab/>
      </w:r>
      <w:r>
        <w:tab/>
      </w:r>
      <w:r>
        <w:tab/>
      </w:r>
      <w:r w:rsidR="009908C0">
        <w:t>TBC</w:t>
      </w:r>
    </w:p>
    <w:p w14:paraId="6BF56017" w14:textId="77777777" w:rsidR="00AF073C" w:rsidRDefault="00AF073C" w:rsidP="0080616A">
      <w:pPr>
        <w:pStyle w:val="NoSpacing"/>
        <w:rPr>
          <w:b/>
        </w:rPr>
      </w:pPr>
    </w:p>
    <w:p w14:paraId="332A8A0E" w14:textId="46815DB9" w:rsidR="00A33C9A" w:rsidRPr="001A2451" w:rsidRDefault="00A33C9A" w:rsidP="0080616A">
      <w:pPr>
        <w:pStyle w:val="NoSpacing"/>
        <w:rPr>
          <w:b/>
        </w:rPr>
      </w:pPr>
      <w:r w:rsidRPr="001A2451">
        <w:rPr>
          <w:b/>
        </w:rPr>
        <w:t>How to apply:</w:t>
      </w:r>
    </w:p>
    <w:p w14:paraId="3C6C4688" w14:textId="24A07302" w:rsidR="001A2451" w:rsidRDefault="00A33C9A" w:rsidP="0080616A">
      <w:pPr>
        <w:pStyle w:val="NoSpacing"/>
      </w:pPr>
      <w:r>
        <w:t>Please complete</w:t>
      </w:r>
      <w:r w:rsidR="001A2451">
        <w:t xml:space="preserve"> the online application in full and send to </w:t>
      </w:r>
      <w:hyperlink r:id="rId8" w:history="1">
        <w:r w:rsidR="001A2451" w:rsidRPr="0028578E">
          <w:rPr>
            <w:rStyle w:val="Hyperlink"/>
          </w:rPr>
          <w:t>recruitment@stwilfridsbh.org.uk</w:t>
        </w:r>
      </w:hyperlink>
    </w:p>
    <w:p w14:paraId="6035C698" w14:textId="1097678D" w:rsidR="00A33C9A" w:rsidRDefault="001A2451" w:rsidP="0080616A">
      <w:pPr>
        <w:pStyle w:val="NoSpacing"/>
        <w:rPr>
          <w:rStyle w:val="Hyperlink"/>
        </w:rPr>
      </w:pPr>
      <w:r>
        <w:t xml:space="preserve">Application forms are available on our website </w:t>
      </w:r>
      <w:hyperlink r:id="rId9" w:history="1">
        <w:r w:rsidRPr="00CF598D">
          <w:rPr>
            <w:rStyle w:val="Hyperlink"/>
          </w:rPr>
          <w:t>http://www.st-wilfrids-burgesshill.w-sussex.sch.uk</w:t>
        </w:r>
      </w:hyperlink>
    </w:p>
    <w:p w14:paraId="1A321349" w14:textId="77777777" w:rsidR="001A2451" w:rsidRDefault="001A2451" w:rsidP="0080616A">
      <w:pPr>
        <w:pStyle w:val="NoSpacing"/>
      </w:pPr>
    </w:p>
    <w:p w14:paraId="54D05F86" w14:textId="77777777" w:rsidR="0035439C" w:rsidRDefault="0035439C" w:rsidP="0035439C">
      <w:pPr>
        <w:pStyle w:val="NoSpacing"/>
        <w:rPr>
          <w:rFonts w:asciiTheme="majorHAnsi" w:hAnsiTheme="majorHAnsi" w:cstheme="majorHAnsi"/>
          <w:i/>
        </w:rPr>
      </w:pPr>
    </w:p>
    <w:p w14:paraId="4144A146" w14:textId="77777777" w:rsidR="00A43D16" w:rsidRDefault="0035439C" w:rsidP="00A43D16">
      <w:pPr>
        <w:pStyle w:val="NoSpacing"/>
        <w:jc w:val="center"/>
        <w:rPr>
          <w:rFonts w:asciiTheme="majorHAnsi" w:hAnsiTheme="majorHAnsi" w:cstheme="majorHAnsi"/>
          <w:i/>
        </w:rPr>
      </w:pPr>
      <w:r w:rsidRPr="00C77CC1">
        <w:rPr>
          <w:rFonts w:asciiTheme="majorHAnsi" w:hAnsiTheme="majorHAnsi" w:cstheme="majorHAnsi"/>
          <w:i/>
        </w:rPr>
        <w:t xml:space="preserve">St Wilfrid’s Catholic Primary School is committed to safeguarding children.  </w:t>
      </w:r>
    </w:p>
    <w:p w14:paraId="40F44A8E" w14:textId="6DC1DCE8" w:rsidR="00A43D16" w:rsidRDefault="0035439C" w:rsidP="00A43D16">
      <w:pPr>
        <w:pStyle w:val="NoSpacing"/>
        <w:jc w:val="center"/>
        <w:rPr>
          <w:rFonts w:asciiTheme="majorHAnsi" w:hAnsiTheme="majorHAnsi" w:cstheme="majorHAnsi"/>
          <w:i/>
        </w:rPr>
      </w:pPr>
      <w:r w:rsidRPr="00C77CC1">
        <w:rPr>
          <w:rFonts w:asciiTheme="majorHAnsi" w:hAnsiTheme="majorHAnsi" w:cstheme="majorHAnsi"/>
          <w:i/>
        </w:rPr>
        <w:t xml:space="preserve">The post will be subject to satisfactory references, health checks and </w:t>
      </w:r>
      <w:r w:rsidR="00A43D16">
        <w:rPr>
          <w:rFonts w:asciiTheme="majorHAnsi" w:hAnsiTheme="majorHAnsi" w:cstheme="majorHAnsi"/>
          <w:i/>
        </w:rPr>
        <w:t>an enhanced DBS</w:t>
      </w:r>
      <w:r w:rsidRPr="00C77CC1">
        <w:rPr>
          <w:rFonts w:asciiTheme="majorHAnsi" w:hAnsiTheme="majorHAnsi" w:cstheme="majorHAnsi"/>
          <w:i/>
        </w:rPr>
        <w:t xml:space="preserve"> </w:t>
      </w:r>
      <w:proofErr w:type="gramStart"/>
      <w:r w:rsidRPr="00C77CC1">
        <w:rPr>
          <w:rFonts w:asciiTheme="majorHAnsi" w:hAnsiTheme="majorHAnsi" w:cstheme="majorHAnsi"/>
          <w:i/>
        </w:rPr>
        <w:t>checks</w:t>
      </w:r>
      <w:proofErr w:type="gramEnd"/>
      <w:r w:rsidRPr="00C77CC1">
        <w:rPr>
          <w:rFonts w:asciiTheme="majorHAnsi" w:hAnsiTheme="majorHAnsi" w:cstheme="majorHAnsi"/>
          <w:i/>
        </w:rPr>
        <w:t>.</w:t>
      </w:r>
    </w:p>
    <w:p w14:paraId="11444155" w14:textId="39709E13" w:rsidR="00827F07" w:rsidRPr="00CF598D" w:rsidRDefault="0035439C" w:rsidP="00A43D16">
      <w:pPr>
        <w:pStyle w:val="NoSpacing"/>
        <w:jc w:val="center"/>
      </w:pPr>
      <w:r w:rsidRPr="00C77CC1">
        <w:rPr>
          <w:rFonts w:asciiTheme="majorHAnsi" w:hAnsiTheme="majorHAnsi" w:cstheme="majorHAnsi"/>
          <w:i/>
        </w:rPr>
        <w:t>Proof of the right to work in the UK will also be required</w:t>
      </w:r>
    </w:p>
    <w:sectPr w:rsidR="00827F07" w:rsidRPr="00CF598D" w:rsidSect="00A43D16">
      <w:headerReference w:type="even" r:id="rId10"/>
      <w:headerReference w:type="default" r:id="rId11"/>
      <w:footerReference w:type="even" r:id="rId12"/>
      <w:footerReference w:type="default" r:id="rId13"/>
      <w:headerReference w:type="first" r:id="rId14"/>
      <w:footerReference w:type="first" r:id="rId15"/>
      <w:pgSz w:w="11906" w:h="16838"/>
      <w:pgMar w:top="426" w:right="707" w:bottom="993" w:left="851"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E699" w14:textId="77777777" w:rsidR="008A5FDD" w:rsidRDefault="008A5FDD" w:rsidP="008A5FDD">
      <w:pPr>
        <w:spacing w:after="0" w:line="240" w:lineRule="auto"/>
      </w:pPr>
      <w:r>
        <w:separator/>
      </w:r>
    </w:p>
  </w:endnote>
  <w:endnote w:type="continuationSeparator" w:id="0">
    <w:p w14:paraId="1C751BC8" w14:textId="77777777" w:rsidR="008A5FDD" w:rsidRDefault="008A5FDD" w:rsidP="008A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97FC" w14:textId="77777777" w:rsidR="0015385F" w:rsidRDefault="00153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2126"/>
      <w:gridCol w:w="1812"/>
      <w:gridCol w:w="1874"/>
      <w:gridCol w:w="1559"/>
    </w:tblGrid>
    <w:tr w:rsidR="00DD6ABC" w14:paraId="2CD64858" w14:textId="77777777" w:rsidTr="00A1303D">
      <w:trPr>
        <w:jc w:val="center"/>
      </w:trPr>
      <w:tc>
        <w:tcPr>
          <w:tcW w:w="2122" w:type="dxa"/>
        </w:tcPr>
        <w:p w14:paraId="3683697E" w14:textId="091BF2F4" w:rsidR="00DD6ABC" w:rsidRDefault="00DD6ABC" w:rsidP="00DD6ABC">
          <w:pPr>
            <w:pStyle w:val="Footer"/>
          </w:pPr>
        </w:p>
      </w:tc>
      <w:tc>
        <w:tcPr>
          <w:tcW w:w="1984" w:type="dxa"/>
        </w:tcPr>
        <w:p w14:paraId="50E5CDBD" w14:textId="77777777" w:rsidR="00DD6ABC" w:rsidRDefault="00DD6ABC" w:rsidP="00DD6ABC">
          <w:pPr>
            <w:pStyle w:val="Footer"/>
          </w:pPr>
        </w:p>
      </w:tc>
      <w:tc>
        <w:tcPr>
          <w:tcW w:w="2126" w:type="dxa"/>
        </w:tcPr>
        <w:p w14:paraId="36D3E09E" w14:textId="33C886AF" w:rsidR="00DD6ABC" w:rsidRDefault="00DD6ABC" w:rsidP="00DD6ABC">
          <w:pPr>
            <w:pStyle w:val="Footer"/>
          </w:pPr>
        </w:p>
      </w:tc>
      <w:tc>
        <w:tcPr>
          <w:tcW w:w="1812" w:type="dxa"/>
        </w:tcPr>
        <w:p w14:paraId="7D7E910D" w14:textId="2FDF3D8A" w:rsidR="00DD6ABC" w:rsidRPr="008769F3" w:rsidRDefault="00DD6ABC" w:rsidP="00DD6ABC"/>
      </w:tc>
      <w:tc>
        <w:tcPr>
          <w:tcW w:w="1874" w:type="dxa"/>
        </w:tcPr>
        <w:p w14:paraId="4F4AA09A" w14:textId="2E3E8774" w:rsidR="00DD6ABC" w:rsidRPr="008769F3" w:rsidRDefault="00DD6ABC" w:rsidP="00DD6ABC"/>
      </w:tc>
      <w:tc>
        <w:tcPr>
          <w:tcW w:w="1559" w:type="dxa"/>
        </w:tcPr>
        <w:p w14:paraId="59EE7A4A" w14:textId="77777777" w:rsidR="00DD6ABC" w:rsidRPr="008769F3" w:rsidRDefault="00DD6ABC" w:rsidP="00DD6ABC">
          <w:pPr>
            <w:ind w:firstLine="720"/>
          </w:pPr>
        </w:p>
      </w:tc>
    </w:tr>
  </w:tbl>
  <w:p w14:paraId="44F55B79" w14:textId="7AAEB369" w:rsidR="00DD6ABC" w:rsidRDefault="00DD6ABC" w:rsidP="00DD6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8849" w14:textId="77777777" w:rsidR="0015385F" w:rsidRDefault="0015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9F90" w14:textId="77777777" w:rsidR="008A5FDD" w:rsidRDefault="008A5FDD" w:rsidP="008A5FDD">
      <w:pPr>
        <w:spacing w:after="0" w:line="240" w:lineRule="auto"/>
      </w:pPr>
      <w:r>
        <w:separator/>
      </w:r>
    </w:p>
  </w:footnote>
  <w:footnote w:type="continuationSeparator" w:id="0">
    <w:p w14:paraId="34C61D1B" w14:textId="77777777" w:rsidR="008A5FDD" w:rsidRDefault="008A5FDD" w:rsidP="008A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04E" w14:textId="77777777" w:rsidR="0015385F" w:rsidRDefault="00153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1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237"/>
      <w:gridCol w:w="3265"/>
    </w:tblGrid>
    <w:tr w:rsidR="00C5386B" w14:paraId="022BC143" w14:textId="77777777" w:rsidTr="0015385F">
      <w:tc>
        <w:tcPr>
          <w:tcW w:w="2415" w:type="dxa"/>
        </w:tcPr>
        <w:p w14:paraId="4435896D" w14:textId="77777777" w:rsidR="00C5386B" w:rsidRDefault="00C5386B" w:rsidP="00C5386B">
          <w:pPr>
            <w:jc w:val="center"/>
            <w:rPr>
              <w:rFonts w:ascii="Arial" w:eastAsia="Times New Roman" w:hAnsi="Arial" w:cs="Arial"/>
              <w:b/>
              <w:bCs/>
              <w:sz w:val="40"/>
              <w:szCs w:val="40"/>
            </w:rPr>
          </w:pPr>
          <w:r>
            <w:rPr>
              <w:noProof/>
              <w:lang w:eastAsia="en-GB"/>
            </w:rPr>
            <w:drawing>
              <wp:inline distT="0" distB="0" distL="0" distR="0" wp14:anchorId="7AD94CD7" wp14:editId="7D65C1B9">
                <wp:extent cx="853340" cy="742601"/>
                <wp:effectExtent l="0" t="0" r="444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co Logo - Crisp - Square.jpg"/>
                        <pic:cNvPicPr/>
                      </pic:nvPicPr>
                      <pic:blipFill>
                        <a:blip r:embed="rId1">
                          <a:extLst>
                            <a:ext uri="{28A0092B-C50C-407E-A947-70E740481C1C}">
                              <a14:useLocalDpi xmlns:a14="http://schemas.microsoft.com/office/drawing/2010/main" val="0"/>
                            </a:ext>
                          </a:extLst>
                        </a:blip>
                        <a:stretch>
                          <a:fillRect/>
                        </a:stretch>
                      </pic:blipFill>
                      <pic:spPr>
                        <a:xfrm>
                          <a:off x="0" y="0"/>
                          <a:ext cx="871612" cy="758502"/>
                        </a:xfrm>
                        <a:prstGeom prst="rect">
                          <a:avLst/>
                        </a:prstGeom>
                      </pic:spPr>
                    </pic:pic>
                  </a:graphicData>
                </a:graphic>
              </wp:inline>
            </w:drawing>
          </w:r>
        </w:p>
        <w:p w14:paraId="0B203BC0" w14:textId="7F503CB3" w:rsidR="00C5386B" w:rsidRDefault="00C5386B" w:rsidP="00C5386B">
          <w:pPr>
            <w:jc w:val="center"/>
            <w:rPr>
              <w:rFonts w:ascii="Arial" w:eastAsia="Times New Roman" w:hAnsi="Arial" w:cs="Arial"/>
              <w:b/>
              <w:bCs/>
              <w:sz w:val="40"/>
              <w:szCs w:val="40"/>
            </w:rPr>
          </w:pPr>
        </w:p>
      </w:tc>
      <w:tc>
        <w:tcPr>
          <w:tcW w:w="6237" w:type="dxa"/>
        </w:tcPr>
        <w:p w14:paraId="2C421C9B" w14:textId="77777777" w:rsidR="00C5386B" w:rsidRDefault="00C5386B" w:rsidP="00C5386B">
          <w:pPr>
            <w:ind w:left="34" w:hanging="34"/>
            <w:jc w:val="center"/>
            <w:textAlignment w:val="baseline"/>
            <w:outlineLvl w:val="0"/>
            <w:rPr>
              <w:b/>
            </w:rPr>
          </w:pPr>
        </w:p>
        <w:p w14:paraId="1CE173F4" w14:textId="54326463" w:rsidR="00C5386B" w:rsidRPr="00C5386B" w:rsidRDefault="00C51A68" w:rsidP="00C5386B">
          <w:pPr>
            <w:ind w:left="34" w:hanging="34"/>
            <w:jc w:val="center"/>
            <w:textAlignment w:val="baseline"/>
            <w:outlineLvl w:val="0"/>
            <w:rPr>
              <w:rFonts w:ascii="Times New Roman" w:hAnsi="Times New Roman"/>
              <w:b/>
              <w:bCs/>
              <w:color w:val="FFFFFF"/>
              <w:kern w:val="36"/>
              <w:sz w:val="56"/>
              <w:szCs w:val="56"/>
            </w:rPr>
          </w:pPr>
          <w:hyperlink r:id="rId2" w:history="1">
            <w:r w:rsidR="00C5386B" w:rsidRPr="00C5386B">
              <w:rPr>
                <w:rFonts w:ascii="inherit" w:hAnsi="inherit"/>
                <w:b/>
                <w:bCs/>
                <w:color w:val="333333"/>
                <w:kern w:val="36"/>
                <w:sz w:val="56"/>
                <w:szCs w:val="56"/>
                <w:bdr w:val="none" w:sz="0" w:space="0" w:color="auto" w:frame="1"/>
              </w:rPr>
              <w:t>St Wilfrid's</w:t>
            </w:r>
          </w:hyperlink>
        </w:p>
        <w:p w14:paraId="6EA0F14A" w14:textId="1477C305" w:rsidR="00C5386B" w:rsidRPr="00C5386B" w:rsidRDefault="00C5386B" w:rsidP="00C5386B">
          <w:pPr>
            <w:pStyle w:val="Header"/>
            <w:jc w:val="center"/>
            <w:rPr>
              <w:b/>
            </w:rPr>
          </w:pPr>
          <w:r w:rsidRPr="00C5386B">
            <w:rPr>
              <w:rFonts w:ascii="Times New Roman" w:hAnsi="Times New Roman"/>
              <w:b/>
              <w:bCs/>
              <w:color w:val="FFCC00"/>
              <w:kern w:val="36"/>
              <w:sz w:val="40"/>
              <w:szCs w:val="40"/>
            </w:rPr>
            <w:t>Catholic Primary School</w:t>
          </w:r>
        </w:p>
      </w:tc>
      <w:tc>
        <w:tcPr>
          <w:tcW w:w="3265" w:type="dxa"/>
        </w:tcPr>
        <w:p w14:paraId="2F559B18" w14:textId="18B5AB69" w:rsidR="00C5386B" w:rsidRPr="00C5386B" w:rsidRDefault="00C5386B" w:rsidP="00C5386B">
          <w:pPr>
            <w:jc w:val="center"/>
            <w:rPr>
              <w:rFonts w:ascii="Arial" w:eastAsia="Times New Roman" w:hAnsi="Arial" w:cs="Arial"/>
              <w:bCs/>
              <w:sz w:val="40"/>
              <w:szCs w:val="40"/>
            </w:rPr>
          </w:pPr>
          <w:r w:rsidRPr="0089104A">
            <w:rPr>
              <w:rFonts w:ascii="Arial" w:eastAsia="Times New Roman" w:hAnsi="Arial" w:cs="Arial"/>
              <w:b/>
              <w:bCs/>
              <w:noProof/>
              <w:sz w:val="28"/>
              <w:szCs w:val="28"/>
              <w:lang w:eastAsia="en-GB"/>
            </w:rPr>
            <w:drawing>
              <wp:inline distT="0" distB="0" distL="0" distR="0" wp14:anchorId="7B3CE7ED" wp14:editId="256F4E82">
                <wp:extent cx="846455" cy="74231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3">
                          <a:extLst>
                            <a:ext uri="{28A0092B-C50C-407E-A947-70E740481C1C}">
                              <a14:useLocalDpi xmlns:a14="http://schemas.microsoft.com/office/drawing/2010/main" val="0"/>
                            </a:ext>
                          </a:extLst>
                        </a:blip>
                        <a:stretch>
                          <a:fillRect/>
                        </a:stretch>
                      </pic:blipFill>
                      <pic:spPr>
                        <a:xfrm>
                          <a:off x="0" y="0"/>
                          <a:ext cx="848187" cy="743834"/>
                        </a:xfrm>
                        <a:prstGeom prst="rect">
                          <a:avLst/>
                        </a:prstGeom>
                      </pic:spPr>
                    </pic:pic>
                  </a:graphicData>
                </a:graphic>
              </wp:inline>
            </w:drawing>
          </w:r>
        </w:p>
      </w:tc>
    </w:tr>
  </w:tbl>
  <w:p w14:paraId="18A6A4E7" w14:textId="585EAF29" w:rsidR="008A5FDD" w:rsidRPr="008A5FDD" w:rsidRDefault="00C5386B" w:rsidP="00C5386B">
    <w:pPr>
      <w:spacing w:after="0" w:line="240" w:lineRule="auto"/>
      <w:rPr>
        <w:rFonts w:ascii="Arial" w:eastAsia="Times New Roman" w:hAnsi="Arial" w:cs="Arial"/>
        <w:b/>
        <w:bCs/>
        <w:sz w:val="40"/>
        <w:szCs w:val="40"/>
      </w:rPr>
    </w:pPr>
    <w:r>
      <w:rPr>
        <w:rFonts w:ascii="Arial" w:eastAsia="Times New Roman" w:hAnsi="Arial" w:cs="Arial"/>
        <w:b/>
        <w:bCs/>
        <w:sz w:val="40"/>
        <w:szCs w:val="40"/>
      </w:rPr>
      <w:tab/>
    </w:r>
  </w:p>
  <w:p w14:paraId="646A58FA" w14:textId="77777777" w:rsidR="00952FEB" w:rsidRDefault="00952FEB" w:rsidP="008A5FDD">
    <w:pPr>
      <w:spacing w:after="0" w:line="240" w:lineRule="auto"/>
      <w:jc w:val="center"/>
      <w:rPr>
        <w:rFonts w:ascii="Arial" w:eastAsia="Times New Roman" w:hAnsi="Arial" w:cs="Arial"/>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98C8" w14:textId="77777777" w:rsidR="0015385F" w:rsidRDefault="00153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BF"/>
    <w:multiLevelType w:val="hybridMultilevel"/>
    <w:tmpl w:val="1098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CA412C"/>
    <w:multiLevelType w:val="hybridMultilevel"/>
    <w:tmpl w:val="0ACC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8646C"/>
    <w:multiLevelType w:val="hybridMultilevel"/>
    <w:tmpl w:val="349CC026"/>
    <w:lvl w:ilvl="0" w:tplc="BC767C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B7DC2"/>
    <w:multiLevelType w:val="hybridMultilevel"/>
    <w:tmpl w:val="8FF4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9B"/>
    <w:rsid w:val="00031B27"/>
    <w:rsid w:val="00042F4D"/>
    <w:rsid w:val="00047573"/>
    <w:rsid w:val="000708D4"/>
    <w:rsid w:val="0008000B"/>
    <w:rsid w:val="00096267"/>
    <w:rsid w:val="000D29BB"/>
    <w:rsid w:val="000F385D"/>
    <w:rsid w:val="00106A66"/>
    <w:rsid w:val="0013549B"/>
    <w:rsid w:val="00140312"/>
    <w:rsid w:val="0015385F"/>
    <w:rsid w:val="001A2451"/>
    <w:rsid w:val="001A4B53"/>
    <w:rsid w:val="001C24F8"/>
    <w:rsid w:val="002143BF"/>
    <w:rsid w:val="00214ABB"/>
    <w:rsid w:val="00220AB6"/>
    <w:rsid w:val="00221122"/>
    <w:rsid w:val="002360BA"/>
    <w:rsid w:val="00240DF0"/>
    <w:rsid w:val="00246CC2"/>
    <w:rsid w:val="002562CB"/>
    <w:rsid w:val="002779B6"/>
    <w:rsid w:val="002A4BAD"/>
    <w:rsid w:val="002B00D9"/>
    <w:rsid w:val="002B5352"/>
    <w:rsid w:val="002D3F86"/>
    <w:rsid w:val="002D5D67"/>
    <w:rsid w:val="00306EF4"/>
    <w:rsid w:val="00316A0F"/>
    <w:rsid w:val="00326C71"/>
    <w:rsid w:val="00326EEC"/>
    <w:rsid w:val="00331ACD"/>
    <w:rsid w:val="00350D3A"/>
    <w:rsid w:val="0035439C"/>
    <w:rsid w:val="00361642"/>
    <w:rsid w:val="003C5E3A"/>
    <w:rsid w:val="003E51A8"/>
    <w:rsid w:val="003F76D0"/>
    <w:rsid w:val="004101B0"/>
    <w:rsid w:val="004135D6"/>
    <w:rsid w:val="0042565C"/>
    <w:rsid w:val="004275D2"/>
    <w:rsid w:val="004446E3"/>
    <w:rsid w:val="00446D0A"/>
    <w:rsid w:val="00490404"/>
    <w:rsid w:val="004B6D2C"/>
    <w:rsid w:val="004C0BD1"/>
    <w:rsid w:val="004E02AF"/>
    <w:rsid w:val="005071B5"/>
    <w:rsid w:val="0059074D"/>
    <w:rsid w:val="005B3CB2"/>
    <w:rsid w:val="005D716D"/>
    <w:rsid w:val="005E2D83"/>
    <w:rsid w:val="005E2F97"/>
    <w:rsid w:val="005F1F75"/>
    <w:rsid w:val="00632E97"/>
    <w:rsid w:val="006602FA"/>
    <w:rsid w:val="0067132D"/>
    <w:rsid w:val="006753F9"/>
    <w:rsid w:val="00680434"/>
    <w:rsid w:val="006B0551"/>
    <w:rsid w:val="006D79EA"/>
    <w:rsid w:val="007534F6"/>
    <w:rsid w:val="00771BB9"/>
    <w:rsid w:val="007A3471"/>
    <w:rsid w:val="007B6AD5"/>
    <w:rsid w:val="00800A4B"/>
    <w:rsid w:val="0080616A"/>
    <w:rsid w:val="00821224"/>
    <w:rsid w:val="00827F07"/>
    <w:rsid w:val="00830274"/>
    <w:rsid w:val="008348E9"/>
    <w:rsid w:val="00843AAF"/>
    <w:rsid w:val="0088329A"/>
    <w:rsid w:val="00884B90"/>
    <w:rsid w:val="0089104A"/>
    <w:rsid w:val="008A5876"/>
    <w:rsid w:val="008A5FDD"/>
    <w:rsid w:val="008A6225"/>
    <w:rsid w:val="008B5C3D"/>
    <w:rsid w:val="008C601E"/>
    <w:rsid w:val="0091389D"/>
    <w:rsid w:val="00952FEB"/>
    <w:rsid w:val="009562DB"/>
    <w:rsid w:val="009572D6"/>
    <w:rsid w:val="00962CB2"/>
    <w:rsid w:val="009908C0"/>
    <w:rsid w:val="009A1790"/>
    <w:rsid w:val="009D4B10"/>
    <w:rsid w:val="009F47F0"/>
    <w:rsid w:val="00A0131B"/>
    <w:rsid w:val="00A04312"/>
    <w:rsid w:val="00A20583"/>
    <w:rsid w:val="00A20624"/>
    <w:rsid w:val="00A337A4"/>
    <w:rsid w:val="00A33C9A"/>
    <w:rsid w:val="00A43D16"/>
    <w:rsid w:val="00A53E22"/>
    <w:rsid w:val="00A54196"/>
    <w:rsid w:val="00A813AB"/>
    <w:rsid w:val="00A86131"/>
    <w:rsid w:val="00AA0020"/>
    <w:rsid w:val="00AB5035"/>
    <w:rsid w:val="00AC61F5"/>
    <w:rsid w:val="00AE77FF"/>
    <w:rsid w:val="00AF073C"/>
    <w:rsid w:val="00B3600B"/>
    <w:rsid w:val="00BF31DA"/>
    <w:rsid w:val="00BF63F2"/>
    <w:rsid w:val="00C05D02"/>
    <w:rsid w:val="00C15661"/>
    <w:rsid w:val="00C2365F"/>
    <w:rsid w:val="00C304B1"/>
    <w:rsid w:val="00C37011"/>
    <w:rsid w:val="00C51A68"/>
    <w:rsid w:val="00C5386B"/>
    <w:rsid w:val="00C55A2D"/>
    <w:rsid w:val="00C602F2"/>
    <w:rsid w:val="00C92C63"/>
    <w:rsid w:val="00CB6717"/>
    <w:rsid w:val="00CD0BAC"/>
    <w:rsid w:val="00CE7F5B"/>
    <w:rsid w:val="00CF14F4"/>
    <w:rsid w:val="00CF598D"/>
    <w:rsid w:val="00D01181"/>
    <w:rsid w:val="00D67D55"/>
    <w:rsid w:val="00D84FD5"/>
    <w:rsid w:val="00DA34C9"/>
    <w:rsid w:val="00DB5A99"/>
    <w:rsid w:val="00DD1949"/>
    <w:rsid w:val="00DD6ABC"/>
    <w:rsid w:val="00E434FC"/>
    <w:rsid w:val="00E45C6F"/>
    <w:rsid w:val="00E70F08"/>
    <w:rsid w:val="00E72424"/>
    <w:rsid w:val="00EB18F1"/>
    <w:rsid w:val="00ED26A4"/>
    <w:rsid w:val="00EF5B67"/>
    <w:rsid w:val="00F67B2C"/>
    <w:rsid w:val="00F80427"/>
    <w:rsid w:val="00F92261"/>
    <w:rsid w:val="00F96479"/>
    <w:rsid w:val="00FC4E44"/>
    <w:rsid w:val="00FD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48E229"/>
  <w15:chartTrackingRefBased/>
  <w15:docId w15:val="{91649AEF-52A0-405E-9B76-52867B4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49B"/>
    <w:pPr>
      <w:ind w:left="720"/>
      <w:contextualSpacing/>
    </w:pPr>
  </w:style>
  <w:style w:type="paragraph" w:styleId="NoSpacing">
    <w:name w:val="No Spacing"/>
    <w:uiPriority w:val="1"/>
    <w:qFormat/>
    <w:rsid w:val="00827F07"/>
    <w:pPr>
      <w:spacing w:after="0" w:line="240" w:lineRule="auto"/>
    </w:pPr>
  </w:style>
  <w:style w:type="character" w:styleId="Hyperlink">
    <w:name w:val="Hyperlink"/>
    <w:basedOn w:val="DefaultParagraphFont"/>
    <w:uiPriority w:val="99"/>
    <w:unhideWhenUsed/>
    <w:rsid w:val="00CD0BAC"/>
    <w:rPr>
      <w:color w:val="0000FF" w:themeColor="hyperlink"/>
      <w:u w:val="single"/>
    </w:rPr>
  </w:style>
  <w:style w:type="paragraph" w:styleId="BalloonText">
    <w:name w:val="Balloon Text"/>
    <w:basedOn w:val="Normal"/>
    <w:link w:val="BalloonTextChar"/>
    <w:uiPriority w:val="99"/>
    <w:semiHidden/>
    <w:unhideWhenUsed/>
    <w:rsid w:val="009D4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10"/>
    <w:rPr>
      <w:rFonts w:ascii="Segoe UI" w:hAnsi="Segoe UI" w:cs="Segoe UI"/>
      <w:sz w:val="18"/>
      <w:szCs w:val="18"/>
    </w:rPr>
  </w:style>
  <w:style w:type="paragraph" w:styleId="Header">
    <w:name w:val="header"/>
    <w:basedOn w:val="Normal"/>
    <w:link w:val="HeaderChar"/>
    <w:uiPriority w:val="99"/>
    <w:unhideWhenUsed/>
    <w:rsid w:val="008A5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FDD"/>
  </w:style>
  <w:style w:type="paragraph" w:styleId="Footer">
    <w:name w:val="footer"/>
    <w:basedOn w:val="Normal"/>
    <w:link w:val="FooterChar"/>
    <w:uiPriority w:val="99"/>
    <w:unhideWhenUsed/>
    <w:rsid w:val="008A5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DD"/>
  </w:style>
  <w:style w:type="table" w:styleId="TableGrid">
    <w:name w:val="Table Grid"/>
    <w:basedOn w:val="TableNormal"/>
    <w:uiPriority w:val="39"/>
    <w:rsid w:val="00DD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wilfridsbh.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wilfrids-burgesshill.w-sussex.sch.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t-wilfrids-burgesshill.w-sussex.sch.uk/index.asp"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0465-B46B-4A6F-BF41-258DFB2C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anager</dc:creator>
  <cp:keywords/>
  <dc:description/>
  <cp:lastModifiedBy>Vanessa Franklin</cp:lastModifiedBy>
  <cp:revision>3</cp:revision>
  <cp:lastPrinted>2024-12-06T08:14:00Z</cp:lastPrinted>
  <dcterms:created xsi:type="dcterms:W3CDTF">2025-04-02T12:15:00Z</dcterms:created>
  <dcterms:modified xsi:type="dcterms:W3CDTF">2025-04-02T12:16:00Z</dcterms:modified>
</cp:coreProperties>
</file>